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B2CA1" w14:textId="40D43FDD" w:rsidR="004A21DF" w:rsidRDefault="004A21DF" w:rsidP="004A21DF">
      <w:pPr>
        <w:pStyle w:val="Heading1"/>
        <w:jc w:val="center"/>
      </w:pPr>
      <w:r>
        <w:t>Initial Proposal</w:t>
      </w:r>
    </w:p>
    <w:p w14:paraId="29A2EA69" w14:textId="77777777" w:rsidR="004A21DF" w:rsidRPr="004A21DF" w:rsidRDefault="004A21DF" w:rsidP="004A21DF"/>
    <w:p w14:paraId="07066E0F" w14:textId="1B0E5477" w:rsidR="00806AEB" w:rsidRDefault="004A21DF" w:rsidP="004A21DF">
      <w:pPr>
        <w:pStyle w:val="Heading2"/>
      </w:pPr>
      <w:r>
        <w:t>Draft Title</w:t>
      </w:r>
    </w:p>
    <w:p w14:paraId="7EF5F0F4" w14:textId="34BE8EA7" w:rsidR="004A21DF" w:rsidRDefault="004072BA" w:rsidP="004A21DF">
      <w:r>
        <w:t>F</w:t>
      </w:r>
      <w:r w:rsidR="00F15F34">
        <w:t>FT- Food</w:t>
      </w:r>
      <w:r w:rsidR="00B825C6">
        <w:t xml:space="preserve"> &amp; </w:t>
      </w:r>
      <w:r w:rsidR="004A21DF">
        <w:t>Fitness Track</w:t>
      </w:r>
      <w:r w:rsidR="00B825C6">
        <w:t>er</w:t>
      </w:r>
      <w:r w:rsidR="004A21DF">
        <w:t xml:space="preserve"> </w:t>
      </w:r>
    </w:p>
    <w:p w14:paraId="51F688D5" w14:textId="79EC2CD7" w:rsidR="004A21DF" w:rsidRDefault="004A21DF" w:rsidP="004A21DF"/>
    <w:p w14:paraId="74812FA9" w14:textId="47D37ADB" w:rsidR="004A21DF" w:rsidRDefault="004A21DF" w:rsidP="004A21DF">
      <w:pPr>
        <w:pStyle w:val="Heading2"/>
      </w:pPr>
      <w:r>
        <w:t>Project Background</w:t>
      </w:r>
    </w:p>
    <w:p w14:paraId="57620D35" w14:textId="08E3FA59" w:rsidR="003E6F41" w:rsidRDefault="004A21DF" w:rsidP="004A21DF">
      <w:r>
        <w:t xml:space="preserve">Over the last 6 months I have gained an increased interest in my personal health and wellbeing. To help me keep a record </w:t>
      </w:r>
      <w:r w:rsidR="009C37B7">
        <w:t>of what I am eating and what exercises I am doing on daily basis, I employ the use of several mobile applications</w:t>
      </w:r>
      <w:r w:rsidR="00F770D7">
        <w:t xml:space="preserve">, as I have not </w:t>
      </w:r>
      <w:r w:rsidR="00F770D7">
        <w:t>been able to find</w:t>
      </w:r>
      <w:r w:rsidR="00F770D7">
        <w:t xml:space="preserve"> an app which will do the same job as all three apps</w:t>
      </w:r>
      <w:r w:rsidR="009C37B7">
        <w:t xml:space="preserve">. These applications are “Apple Health”, “MyFitnessPal” and “Nike Run Club”. The main issue that I have with using these three applications is that whilst each app does record different </w:t>
      </w:r>
      <w:r w:rsidR="00C22412">
        <w:t>information,</w:t>
      </w:r>
      <w:r w:rsidR="009C37B7">
        <w:t xml:space="preserve"> and each have their own advantages such</w:t>
      </w:r>
      <w:r w:rsidR="00C22412">
        <w:t xml:space="preserve"> exercise</w:t>
      </w:r>
      <w:r w:rsidR="009C37B7">
        <w:t xml:space="preserve"> route tracking</w:t>
      </w:r>
      <w:r w:rsidR="00C22412">
        <w:t xml:space="preserve">, </w:t>
      </w:r>
      <w:r w:rsidR="009C37B7">
        <w:t>calories eaten in day</w:t>
      </w:r>
      <w:r w:rsidR="00C22412">
        <w:t xml:space="preserve"> and projected weight loss</w:t>
      </w:r>
      <w:r w:rsidR="003E6F41">
        <w:t>.</w:t>
      </w:r>
      <w:r w:rsidR="009C37B7">
        <w:t xml:space="preserve"> </w:t>
      </w:r>
      <w:r w:rsidR="003E6F41">
        <w:t>T</w:t>
      </w:r>
      <w:r w:rsidR="009C37B7">
        <w:t>hey are</w:t>
      </w:r>
      <w:r w:rsidR="003E6F41">
        <w:t xml:space="preserve"> also</w:t>
      </w:r>
      <w:r w:rsidR="009C37B7">
        <w:t xml:space="preserve"> inefficient due the amount of crossover information that is stored on each of the application such as </w:t>
      </w:r>
      <w:r w:rsidR="003E6F41">
        <w:t xml:space="preserve">the total </w:t>
      </w:r>
      <w:r w:rsidR="009C37B7">
        <w:t>number of steps taken in a day</w:t>
      </w:r>
      <w:r w:rsidR="003E6F41">
        <w:t xml:space="preserve"> and calories burned</w:t>
      </w:r>
      <w:r w:rsidR="009C37B7">
        <w:t>.</w:t>
      </w:r>
      <w:r w:rsidR="00246A7E">
        <w:t xml:space="preserve">  The second issue I have with these apps is the number of adverts that appear </w:t>
      </w:r>
      <w:r w:rsidR="00075489">
        <w:t>(i.e. MyFitnessPal and Nike Run Club)</w:t>
      </w:r>
      <w:r w:rsidR="00B825C6">
        <w:t xml:space="preserve"> when they are used</w:t>
      </w:r>
      <w:r w:rsidR="00075489">
        <w:t>.</w:t>
      </w:r>
      <w:r w:rsidR="00246A7E">
        <w:t xml:space="preserve"> </w:t>
      </w:r>
      <w:r w:rsidR="00075489">
        <w:t xml:space="preserve">The third and final problem </w:t>
      </w:r>
      <w:r w:rsidR="00F770D7">
        <w:t>with th</w:t>
      </w:r>
      <w:r w:rsidR="00B825C6">
        <w:t>em is that</w:t>
      </w:r>
      <w:r w:rsidR="00F770D7">
        <w:t xml:space="preserve"> the information breakdowns tend to be quite complex </w:t>
      </w:r>
      <w:r w:rsidR="00B825C6">
        <w:t>and therefore not very helpful to a normal user.</w:t>
      </w:r>
      <w:r w:rsidR="00075489">
        <w:t xml:space="preserve"> </w:t>
      </w:r>
      <w:r w:rsidR="00C22412">
        <w:t xml:space="preserve">This app would initially be used by myself and a few of my friends who have encountered similar issues. </w:t>
      </w:r>
    </w:p>
    <w:p w14:paraId="24539BC0" w14:textId="368ADF28" w:rsidR="00246A7E" w:rsidRDefault="00246A7E" w:rsidP="004A21DF"/>
    <w:p w14:paraId="089FC32C" w14:textId="297AE2DB" w:rsidR="00246A7E" w:rsidRDefault="00246A7E" w:rsidP="004A21DF">
      <w:r>
        <w:t>Due to the above reasons, I</w:t>
      </w:r>
      <w:r>
        <w:t xml:space="preserve"> desire to create a</w:t>
      </w:r>
      <w:r w:rsidR="0088056E">
        <w:t xml:space="preserve">n application </w:t>
      </w:r>
      <w:r w:rsidR="00075489">
        <w:t>that will</w:t>
      </w:r>
      <w:r>
        <w:t xml:space="preserve"> keep track of my daily eating and fitness habits</w:t>
      </w:r>
      <w:r w:rsidR="009E7912">
        <w:t xml:space="preserve">. The initial features </w:t>
      </w:r>
      <w:r w:rsidR="0088056E">
        <w:t>for</w:t>
      </w:r>
      <w:r w:rsidR="00075489">
        <w:t xml:space="preserve"> the</w:t>
      </w:r>
      <w:r w:rsidR="009E7912">
        <w:t xml:space="preserve"> proposed solution are:</w:t>
      </w:r>
    </w:p>
    <w:p w14:paraId="6141EC69" w14:textId="65AF4C64" w:rsidR="009E7912" w:rsidRDefault="009E7912" w:rsidP="009E7912">
      <w:pPr>
        <w:pStyle w:val="ListParagraph"/>
        <w:numPr>
          <w:ilvl w:val="0"/>
          <w:numId w:val="1"/>
        </w:numPr>
      </w:pPr>
      <w:r>
        <w:t>Login/Logout</w:t>
      </w:r>
    </w:p>
    <w:p w14:paraId="1112892C" w14:textId="64F31424" w:rsidR="009E7912" w:rsidRDefault="009E7912" w:rsidP="009E7912">
      <w:pPr>
        <w:pStyle w:val="ListParagraph"/>
        <w:numPr>
          <w:ilvl w:val="0"/>
          <w:numId w:val="1"/>
        </w:numPr>
      </w:pPr>
      <w:r>
        <w:t>Exercise route tracking</w:t>
      </w:r>
    </w:p>
    <w:p w14:paraId="5C58956C" w14:textId="3DAE0E49" w:rsidR="009E7912" w:rsidRDefault="009E7912" w:rsidP="009E7912">
      <w:pPr>
        <w:pStyle w:val="ListParagraph"/>
        <w:numPr>
          <w:ilvl w:val="0"/>
          <w:numId w:val="1"/>
        </w:numPr>
      </w:pPr>
      <w:r>
        <w:t>Daily Diet Entry</w:t>
      </w:r>
    </w:p>
    <w:p w14:paraId="5966EE38" w14:textId="5F3A17E7" w:rsidR="009E7912" w:rsidRDefault="009E7912" w:rsidP="009E7912">
      <w:pPr>
        <w:pStyle w:val="ListParagraph"/>
        <w:numPr>
          <w:ilvl w:val="0"/>
          <w:numId w:val="1"/>
        </w:numPr>
      </w:pPr>
      <w:r>
        <w:t>Daily exercise entry (i.e. squats, free weight exercises, running)</w:t>
      </w:r>
    </w:p>
    <w:p w14:paraId="52B3DA06" w14:textId="689A99CD" w:rsidR="009E7912" w:rsidRDefault="009E7912" w:rsidP="009E7912">
      <w:pPr>
        <w:pStyle w:val="ListParagraph"/>
        <w:numPr>
          <w:ilvl w:val="0"/>
          <w:numId w:val="1"/>
        </w:numPr>
      </w:pPr>
      <w:r>
        <w:t>Step counter</w:t>
      </w:r>
    </w:p>
    <w:p w14:paraId="0E0B480F" w14:textId="3BA322AA" w:rsidR="009E7912" w:rsidRDefault="009E7912" w:rsidP="009E7912">
      <w:pPr>
        <w:pStyle w:val="ListParagraph"/>
        <w:numPr>
          <w:ilvl w:val="0"/>
          <w:numId w:val="1"/>
        </w:numPr>
      </w:pPr>
      <w:r>
        <w:t>Nutritional breakdown of diet</w:t>
      </w:r>
    </w:p>
    <w:p w14:paraId="7C759C49" w14:textId="0617CB3F" w:rsidR="00CA4862" w:rsidRDefault="00CA4862" w:rsidP="009E7912">
      <w:pPr>
        <w:pStyle w:val="ListParagraph"/>
        <w:numPr>
          <w:ilvl w:val="0"/>
          <w:numId w:val="1"/>
        </w:numPr>
      </w:pPr>
      <w:r>
        <w:t>Exercise breakdown</w:t>
      </w:r>
    </w:p>
    <w:p w14:paraId="59DCED07" w14:textId="15F8F58D" w:rsidR="00F770D7" w:rsidRDefault="00F770D7" w:rsidP="009E7912">
      <w:pPr>
        <w:pStyle w:val="ListParagraph"/>
        <w:numPr>
          <w:ilvl w:val="0"/>
          <w:numId w:val="1"/>
        </w:numPr>
      </w:pPr>
      <w:r>
        <w:t>Weight entry</w:t>
      </w:r>
    </w:p>
    <w:p w14:paraId="39A61D48" w14:textId="77777777" w:rsidR="003E6F41" w:rsidRDefault="003E6F41" w:rsidP="004A21DF"/>
    <w:p w14:paraId="1E87718C" w14:textId="77777777" w:rsidR="003E6F41" w:rsidRDefault="003E6F41" w:rsidP="003E6F41">
      <w:pPr>
        <w:pStyle w:val="Heading2"/>
      </w:pPr>
      <w:r>
        <w:t>Project Aim</w:t>
      </w:r>
    </w:p>
    <w:p w14:paraId="2E2B9A59" w14:textId="019ED811" w:rsidR="00676995" w:rsidRDefault="00676995" w:rsidP="00676995">
      <w:r>
        <w:t xml:space="preserve">My project aim is to create a </w:t>
      </w:r>
      <w:commentRangeStart w:id="0"/>
      <w:r>
        <w:t xml:space="preserve">cross-platform application </w:t>
      </w:r>
      <w:commentRangeEnd w:id="0"/>
      <w:r>
        <w:rPr>
          <w:rStyle w:val="CommentReference"/>
        </w:rPr>
        <w:commentReference w:id="0"/>
      </w:r>
      <w:r>
        <w:t>that will allow the user to track their daily diet and exercise activities and provide a breakdown</w:t>
      </w:r>
      <w:r w:rsidR="00805364">
        <w:t xml:space="preserve"> of the</w:t>
      </w:r>
      <w:r>
        <w:t xml:space="preserve"> information in an easily interpreted graphical </w:t>
      </w:r>
      <w:r w:rsidR="00805364">
        <w:t>re</w:t>
      </w:r>
      <w:r>
        <w:t xml:space="preserve">presentation.  </w:t>
      </w:r>
    </w:p>
    <w:p w14:paraId="0BFE341E" w14:textId="5BF6D2D6" w:rsidR="003E6F41" w:rsidRDefault="003E6F41" w:rsidP="003E6F41"/>
    <w:p w14:paraId="27033103" w14:textId="63C69F44" w:rsidR="00676995" w:rsidRDefault="00676995" w:rsidP="00676995">
      <w:pPr>
        <w:pStyle w:val="Heading2"/>
      </w:pPr>
      <w:r w:rsidRPr="00676995">
        <w:t>Copyright, Intellectual Property Rights or Commercial Sensitivity</w:t>
      </w:r>
    </w:p>
    <w:p w14:paraId="55D8EE6F" w14:textId="0FB10561" w:rsidR="00676995" w:rsidRDefault="00676995" w:rsidP="00676995">
      <w:r>
        <w:t>The only area of concern that I will need to ensure that I comply with, when creating the application would be data protection as set by the General Data Protection Regulation (GDPR) by the EU. This</w:t>
      </w:r>
      <w:r w:rsidR="009E7912">
        <w:t xml:space="preserve"> law</w:t>
      </w:r>
      <w:r>
        <w:t xml:space="preserve"> requires me to ensure that all personal data and the privacy of EU citizens is protected.</w:t>
      </w:r>
    </w:p>
    <w:p w14:paraId="1528070C" w14:textId="77777777" w:rsidR="00CA4862" w:rsidRDefault="00CA4862" w:rsidP="00676995"/>
    <w:p w14:paraId="609EB419" w14:textId="191F2DF0" w:rsidR="003E6F41" w:rsidRDefault="003E6F41" w:rsidP="00C22412">
      <w:pPr>
        <w:pStyle w:val="Heading2"/>
      </w:pPr>
      <w:r>
        <w:t>Hardware and Software</w:t>
      </w:r>
    </w:p>
    <w:p w14:paraId="01272D06" w14:textId="3E62D049" w:rsidR="004072BA" w:rsidRPr="004072BA" w:rsidRDefault="00C22412" w:rsidP="004072BA">
      <w:r>
        <w:t xml:space="preserve">The only hardware necessary for me to create the app would be my own personal pc. As well as this at this stage of my initial project planning I am intending to create the application using C# programming language and the Xamarin software development tool. </w:t>
      </w:r>
      <w:r w:rsidR="004072BA">
        <w:t xml:space="preserve">Also required will be the </w:t>
      </w:r>
      <w:proofErr w:type="spellStart"/>
      <w:r w:rsidR="004072BA">
        <w:t>Xamarin.Essentials</w:t>
      </w:r>
      <w:proofErr w:type="spellEnd"/>
      <w:r w:rsidR="004072BA">
        <w:t xml:space="preserve"> APIs which are download via NuGet. </w:t>
      </w:r>
      <w:proofErr w:type="spellStart"/>
      <w:r w:rsidR="004072BA">
        <w:t>Xamarin.Essentials</w:t>
      </w:r>
      <w:proofErr w:type="spellEnd"/>
      <w:r w:rsidR="004072BA">
        <w:t xml:space="preserve"> APIs </w:t>
      </w:r>
      <w:r w:rsidR="004072BA">
        <w:t>is what will allow me to access native features</w:t>
      </w:r>
      <w:r w:rsidR="00FD1EDF">
        <w:t xml:space="preserve"> (i.e. </w:t>
      </w:r>
      <w:r w:rsidR="00FD1EDF">
        <w:t>accelerometer, geocoding and geolocation</w:t>
      </w:r>
      <w:r w:rsidR="00FD1EDF">
        <w:t>)</w:t>
      </w:r>
      <w:r w:rsidR="004072BA">
        <w:t xml:space="preserve"> on both IOS and Android devices </w:t>
      </w:r>
      <w:r w:rsidR="00FD1EDF">
        <w:t xml:space="preserve">without having to write my own abstractions or finding an open source plugin that could be used. </w:t>
      </w:r>
      <w:r w:rsidR="004072BA">
        <w:t>Therefore</w:t>
      </w:r>
      <w:r w:rsidR="005871E9">
        <w:t>,</w:t>
      </w:r>
      <w:r w:rsidR="004072BA">
        <w:t xml:space="preserve"> a NuGet account will also be required</w:t>
      </w:r>
      <w:r w:rsidR="00FD1EDF">
        <w:t xml:space="preserve"> </w:t>
      </w:r>
      <w:r w:rsidR="005871E9">
        <w:t>to retrieve the</w:t>
      </w:r>
      <w:r w:rsidR="00FD1EDF">
        <w:t xml:space="preserve"> appropriate API libraries</w:t>
      </w:r>
      <w:r w:rsidR="00531945">
        <w:t>.</w:t>
      </w:r>
      <w:r w:rsidR="004072BA">
        <w:t xml:space="preserve"> </w:t>
      </w:r>
      <w:sdt>
        <w:sdtPr>
          <w:id w:val="-172185300"/>
          <w:citation/>
        </w:sdtPr>
        <w:sdtContent>
          <w:r w:rsidR="004072BA">
            <w:fldChar w:fldCharType="begin"/>
          </w:r>
          <w:r w:rsidR="004072BA">
            <w:instrText xml:space="preserve"> CITATION Jam18 \l 2057 </w:instrText>
          </w:r>
          <w:r w:rsidR="004072BA">
            <w:fldChar w:fldCharType="separate"/>
          </w:r>
          <w:r w:rsidR="004072BA" w:rsidRPr="004072BA">
            <w:rPr>
              <w:noProof/>
            </w:rPr>
            <w:t>(Montemagno, 2018)</w:t>
          </w:r>
          <w:r w:rsidR="004072BA">
            <w:fldChar w:fldCharType="end"/>
          </w:r>
        </w:sdtContent>
      </w:sdt>
    </w:p>
    <w:p w14:paraId="3340A94F" w14:textId="52AC0CC5" w:rsidR="004072BA" w:rsidRDefault="004072BA" w:rsidP="003E6F41">
      <w:bookmarkStart w:id="1" w:name="_GoBack"/>
      <w:bookmarkEnd w:id="1"/>
    </w:p>
    <w:sdt>
      <w:sdtPr>
        <w:id w:val="-203887698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EE30748" w14:textId="215489F4" w:rsidR="004072BA" w:rsidRDefault="004072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E8D03BE" w14:textId="77777777" w:rsidR="004072BA" w:rsidRDefault="004072BA" w:rsidP="004072B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ntemagno, J., 2018. </w:t>
              </w:r>
              <w:r>
                <w:rPr>
                  <w:i/>
                  <w:iCs/>
                  <w:noProof/>
                </w:rPr>
                <w:t xml:space="preserve">Xamarin.Essentials: Cross-Platform APIs for Mobile App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log.xamarin.com/xamarin-essentials-cross-platform-apis-mobile-apps/</w:t>
              </w:r>
              <w:r>
                <w:rPr>
                  <w:noProof/>
                </w:rPr>
                <w:br/>
                <w:t>[Accessed 03 October 2018].</w:t>
              </w:r>
            </w:p>
            <w:p w14:paraId="069B0D6E" w14:textId="6EE6A4FE" w:rsidR="004072BA" w:rsidRDefault="004072BA" w:rsidP="004072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F9B8A0" w14:textId="3D4ED2D5" w:rsidR="004072BA" w:rsidRPr="004072BA" w:rsidRDefault="004072BA" w:rsidP="004072BA"/>
    <w:sectPr w:rsidR="004072BA" w:rsidRPr="004072BA" w:rsidSect="00CA486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GALWAY, Leo" w:date="2018-10-02T10:13:00Z" w:initials="GL">
    <w:p w14:paraId="59CD2099" w14:textId="77777777" w:rsidR="00676995" w:rsidRDefault="00676995" w:rsidP="00676995">
      <w:pPr>
        <w:pStyle w:val="CommentText"/>
      </w:pPr>
      <w:r>
        <w:rPr>
          <w:rStyle w:val="CommentReference"/>
        </w:rPr>
        <w:annotationRef/>
      </w:r>
      <w:r>
        <w:t>Good, glad you stated thi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9CD209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CD2099" w16cid:durableId="1F5DC32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45A8"/>
    <w:multiLevelType w:val="hybridMultilevel"/>
    <w:tmpl w:val="DFD46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LWAY, Leo">
    <w15:presenceInfo w15:providerId="Windows Live" w15:userId="6b551077-6031-4683-81c3-014c79bd8b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DF"/>
    <w:rsid w:val="00075489"/>
    <w:rsid w:val="00246A7E"/>
    <w:rsid w:val="003E6F41"/>
    <w:rsid w:val="004072BA"/>
    <w:rsid w:val="00483263"/>
    <w:rsid w:val="004A21DF"/>
    <w:rsid w:val="00531945"/>
    <w:rsid w:val="005871E9"/>
    <w:rsid w:val="00676995"/>
    <w:rsid w:val="00805364"/>
    <w:rsid w:val="00806AEB"/>
    <w:rsid w:val="00807FF2"/>
    <w:rsid w:val="0088056E"/>
    <w:rsid w:val="009404A4"/>
    <w:rsid w:val="009C37B7"/>
    <w:rsid w:val="009E7912"/>
    <w:rsid w:val="009F2ABF"/>
    <w:rsid w:val="00B825C6"/>
    <w:rsid w:val="00C22412"/>
    <w:rsid w:val="00CA4862"/>
    <w:rsid w:val="00F15F34"/>
    <w:rsid w:val="00F770D7"/>
    <w:rsid w:val="00FD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3C83E"/>
  <w15:chartTrackingRefBased/>
  <w15:docId w15:val="{01AA7600-D86F-433A-B63F-A35173E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1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7699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69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9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995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9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91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407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am18</b:Tag>
    <b:SourceType>InternetSite</b:SourceType>
    <b:Guid>{113FF250-10D6-448F-8D8C-D7EE2882649E}</b:Guid>
    <b:Author>
      <b:Author>
        <b:NameList>
          <b:Person>
            <b:Last>Montemagno</b:Last>
            <b:First>James</b:First>
          </b:Person>
        </b:NameList>
      </b:Author>
    </b:Author>
    <b:Title>Xamarin.Essentials: Cross-Platform APIs for Mobile Apps</b:Title>
    <b:Year>2018</b:Year>
    <b:YearAccessed>2018</b:YearAccessed>
    <b:MonthAccessed>October</b:MonthAccessed>
    <b:DayAccessed>03</b:DayAccessed>
    <b:URL>https://blog.xamarin.com/xamarin-essentials-cross-platform-apis-mobile-apps/</b:URL>
    <b:RefOrder>1</b:RefOrder>
  </b:Source>
</b:Sources>
</file>

<file path=customXml/itemProps1.xml><?xml version="1.0" encoding="utf-8"?>
<ds:datastoreItem xmlns:ds="http://schemas.openxmlformats.org/officeDocument/2006/customXml" ds:itemID="{FCA179B9-65A1-4F7C-AC99-721F68AF2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rdan</dc:creator>
  <cp:keywords/>
  <dc:description/>
  <cp:lastModifiedBy>Chris Jordan</cp:lastModifiedBy>
  <cp:revision>7</cp:revision>
  <dcterms:created xsi:type="dcterms:W3CDTF">2018-10-01T20:07:00Z</dcterms:created>
  <dcterms:modified xsi:type="dcterms:W3CDTF">2018-10-03T15:00:00Z</dcterms:modified>
</cp:coreProperties>
</file>